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19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698"/>
        <w:gridCol w:w="2299"/>
        <w:gridCol w:w="920"/>
      </w:tblGrid>
      <w:tr w:rsidR="00624A22" w:rsidRPr="00FD3C31" w14:paraId="104DED76" w14:textId="77777777" w:rsidTr="001120F3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0917C5" w14:textId="77777777" w:rsidR="00624A22" w:rsidRPr="00384DF9" w:rsidRDefault="00624A22" w:rsidP="001120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EBE71" w14:textId="1A2C8E84" w:rsidR="00615674" w:rsidRDefault="007D5DC8" w:rsidP="001120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říloha ZD č. </w:t>
            </w:r>
            <w:r w:rsidR="001120F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624A22" w:rsidRPr="0019410C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  <w:r w:rsidR="00615674">
              <w:rPr>
                <w:rFonts w:ascii="Arial" w:hAnsi="Arial" w:cs="Arial"/>
                <w:b/>
                <w:sz w:val="26"/>
                <w:szCs w:val="26"/>
              </w:rPr>
              <w:t xml:space="preserve">na plnění </w:t>
            </w:r>
          </w:p>
          <w:p w14:paraId="63E1CB56" w14:textId="01C68D7E" w:rsidR="00624A22" w:rsidRPr="0019410C" w:rsidRDefault="00615674" w:rsidP="001120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ředmětu veřejné zakázky</w:t>
            </w:r>
          </w:p>
          <w:p w14:paraId="68429C39" w14:textId="535C71E2" w:rsidR="00624A22" w:rsidRPr="00E4376D" w:rsidRDefault="00624A22" w:rsidP="00112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376D">
              <w:rPr>
                <w:rFonts w:ascii="Arial" w:hAnsi="Arial" w:cs="Arial"/>
                <w:b/>
                <w:sz w:val="24"/>
                <w:szCs w:val="24"/>
              </w:rPr>
              <w:t xml:space="preserve">(vzorový </w:t>
            </w:r>
            <w:r w:rsidR="00E4376D" w:rsidRPr="00E4376D">
              <w:rPr>
                <w:rFonts w:ascii="Arial" w:hAnsi="Arial" w:cs="Arial"/>
                <w:b/>
                <w:sz w:val="24"/>
                <w:szCs w:val="24"/>
              </w:rPr>
              <w:t>dokument</w:t>
            </w:r>
            <w:r w:rsidRPr="00E437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E702BD2" w14:textId="77777777" w:rsidR="00624A22" w:rsidRPr="00384DF9" w:rsidRDefault="00624A22" w:rsidP="00112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86F" w:rsidRPr="00346492" w14:paraId="174D3961" w14:textId="77777777" w:rsidTr="001120F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D0A82EA" w14:textId="3DD1504B" w:rsidR="0063386F" w:rsidRPr="00346492" w:rsidRDefault="0063386F" w:rsidP="001120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346492" w14:paraId="397F7B3E" w14:textId="77777777" w:rsidTr="001120F3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C15104" w14:textId="17E03AFE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3270B50" w14:textId="3BA3010B" w:rsidR="0063386F" w:rsidRPr="00346492" w:rsidRDefault="0063386F" w:rsidP="001120F3">
            <w:pPr>
              <w:pStyle w:val="Default"/>
              <w:rPr>
                <w:b/>
                <w:sz w:val="18"/>
                <w:szCs w:val="18"/>
              </w:rPr>
            </w:pPr>
            <w:r w:rsidRPr="00346492">
              <w:rPr>
                <w:b/>
                <w:sz w:val="18"/>
                <w:szCs w:val="18"/>
              </w:rPr>
              <w:t>Název: Město</w:t>
            </w:r>
            <w:r w:rsidR="00E4376D">
              <w:rPr>
                <w:b/>
                <w:sz w:val="18"/>
                <w:szCs w:val="18"/>
              </w:rPr>
              <w:t xml:space="preserve"> Bruntál</w:t>
            </w:r>
          </w:p>
          <w:p w14:paraId="7BE9C5CA" w14:textId="2E268367" w:rsidR="0063386F" w:rsidRPr="00346492" w:rsidRDefault="0063386F" w:rsidP="001120F3">
            <w:pPr>
              <w:pStyle w:val="Default"/>
              <w:rPr>
                <w:b/>
                <w:sz w:val="18"/>
                <w:szCs w:val="18"/>
              </w:rPr>
            </w:pPr>
            <w:r w:rsidRPr="00346492">
              <w:rPr>
                <w:b/>
                <w:sz w:val="18"/>
                <w:szCs w:val="18"/>
              </w:rPr>
              <w:t xml:space="preserve">Adresa: </w:t>
            </w:r>
            <w:r w:rsidR="00E4376D">
              <w:rPr>
                <w:b/>
                <w:sz w:val="18"/>
                <w:szCs w:val="18"/>
              </w:rPr>
              <w:t>Nádražní 994/20, 792 01 Bruntál 1</w:t>
            </w:r>
          </w:p>
          <w:p w14:paraId="023EAD00" w14:textId="79974CE6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IČ/DIČ: </w:t>
            </w:r>
            <w:r w:rsidR="00E4376D">
              <w:rPr>
                <w:rFonts w:ascii="Arial" w:hAnsi="Arial" w:cs="Arial"/>
                <w:b/>
                <w:sz w:val="18"/>
                <w:szCs w:val="18"/>
              </w:rPr>
              <w:t>00295892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 / CZ</w:t>
            </w:r>
            <w:r w:rsidR="00E4376D">
              <w:rPr>
                <w:rFonts w:ascii="Arial" w:hAnsi="Arial" w:cs="Arial"/>
                <w:b/>
                <w:sz w:val="18"/>
                <w:szCs w:val="18"/>
              </w:rPr>
              <w:t>00295892</w:t>
            </w:r>
          </w:p>
        </w:tc>
      </w:tr>
      <w:tr w:rsidR="0063386F" w:rsidRPr="00346492" w14:paraId="10FEFF4B" w14:textId="77777777" w:rsidTr="001120F3">
        <w:trPr>
          <w:trHeight w:val="63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35862B" w14:textId="423A869C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5A4DEAA" w14:textId="0AD913D6" w:rsidR="0063386F" w:rsidRPr="00346492" w:rsidRDefault="006674C6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F70">
              <w:rPr>
                <w:rFonts w:ascii="Arial" w:hAnsi="Arial" w:cs="Arial"/>
                <w:b/>
                <w:sz w:val="18"/>
                <w:szCs w:val="18"/>
              </w:rPr>
              <w:t>Cyklostezka Bruntál – Staré Město</w:t>
            </w:r>
          </w:p>
        </w:tc>
      </w:tr>
      <w:tr w:rsidR="0063386F" w:rsidRPr="00346492" w14:paraId="29B4ACFE" w14:textId="77777777" w:rsidTr="001120F3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49DC7656" w14:textId="685AA54D" w:rsidR="0063386F" w:rsidRPr="00346492" w:rsidRDefault="0063386F" w:rsidP="001120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63386F" w:rsidRPr="00346492" w14:paraId="6C756F1B" w14:textId="77777777" w:rsidTr="001120F3">
        <w:trPr>
          <w:trHeight w:val="192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A1B7956" w14:textId="77777777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135D4765" w14:textId="4B0A9A54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6A8B79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216AEC0C" w14:textId="77777777" w:rsidTr="001120F3">
        <w:trPr>
          <w:trHeight w:val="198"/>
        </w:trPr>
        <w:tc>
          <w:tcPr>
            <w:tcW w:w="6067" w:type="dxa"/>
            <w:gridSpan w:val="3"/>
            <w:shd w:val="clear" w:color="auto" w:fill="auto"/>
          </w:tcPr>
          <w:p w14:paraId="41AB74DF" w14:textId="77777777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3130BF0A" w14:textId="69AF651A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2C10F3EF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2BBFAEAC" w14:textId="77777777" w:rsidTr="001120F3">
        <w:trPr>
          <w:trHeight w:val="76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7F03528E" w14:textId="08C68B56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6606BE4E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664A93A6" w14:textId="77777777" w:rsidTr="001120F3">
        <w:trPr>
          <w:trHeight w:val="136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94AA6D" w14:textId="43DC2381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EA7300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3D4B45A9" w14:textId="77777777" w:rsidTr="001120F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1379A8BE" w14:textId="64195D61" w:rsidR="0063386F" w:rsidRPr="00346492" w:rsidRDefault="0063386F" w:rsidP="001120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63386F" w:rsidRPr="00346492" w14:paraId="53D1388F" w14:textId="77777777" w:rsidTr="001120F3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9B7700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30F825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346492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3464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AC5F4F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346492" w:rsidRPr="00346492" w14:paraId="4A417B12" w14:textId="77777777" w:rsidTr="001120F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1C739E2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A869CE7" w14:textId="499A57C6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3E0AE2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1C344616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C71867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279CC92" w14:textId="77777777" w:rsidTr="001120F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4D1B3F93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962C2AB" w14:textId="59BF01EB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CD2F2E9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3BDB7D9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042EC8E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6065523" w14:textId="77777777" w:rsidTr="001120F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65A9AD5E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96CCF0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50391C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6ABA5AA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1FF30F8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635163" w14:textId="77777777" w:rsidTr="001120F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BFCFEA7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3C21C78" w14:textId="36EF5025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</w:t>
            </w:r>
            <w:r w:rsidR="003112D2" w:rsidRPr="00346492">
              <w:rPr>
                <w:rFonts w:ascii="Arial" w:hAnsi="Arial" w:cs="Arial"/>
                <w:sz w:val="18"/>
                <w:szCs w:val="18"/>
              </w:rPr>
              <w:t>/DIČ</w:t>
            </w:r>
            <w:r w:rsidRPr="003464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CAEC3A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BD55598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24190F8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871B47D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152F189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CF1D44" w14:textId="5C0709D5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A28D5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51477E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D48AF1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ED8D81E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4463FE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60F279C" w14:textId="27F8159D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E6F74A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4DACA2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88985A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824C535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360DE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5BFD63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8AF05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1C346347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D14A86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8B31DEA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5AE438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96100D0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68E795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8890591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A7354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1228A24E" w14:textId="77777777" w:rsidTr="001120F3">
        <w:trPr>
          <w:trHeight w:val="116"/>
        </w:trPr>
        <w:tc>
          <w:tcPr>
            <w:tcW w:w="367" w:type="dxa"/>
            <w:shd w:val="clear" w:color="auto" w:fill="auto"/>
          </w:tcPr>
          <w:p w14:paraId="7D2DC681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0254DDB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216F1E2" w14:textId="77777777" w:rsidTr="001120F3">
        <w:tc>
          <w:tcPr>
            <w:tcW w:w="367" w:type="dxa"/>
            <w:vMerge w:val="restart"/>
            <w:shd w:val="clear" w:color="auto" w:fill="auto"/>
          </w:tcPr>
          <w:p w14:paraId="3BE7325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F835A06" w14:textId="6D9A6440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D215BE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63D001A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DDBBE0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4612CA8" w14:textId="77777777" w:rsidTr="001120F3">
        <w:tc>
          <w:tcPr>
            <w:tcW w:w="367" w:type="dxa"/>
            <w:vMerge/>
            <w:shd w:val="clear" w:color="auto" w:fill="auto"/>
          </w:tcPr>
          <w:p w14:paraId="354A39E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B9D163B" w14:textId="19BA0180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46ACD2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04DCEA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FDA2F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6863476A" w14:textId="77777777" w:rsidTr="001120F3">
        <w:tc>
          <w:tcPr>
            <w:tcW w:w="367" w:type="dxa"/>
            <w:vMerge/>
            <w:shd w:val="clear" w:color="auto" w:fill="auto"/>
          </w:tcPr>
          <w:p w14:paraId="6EFADD7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90F9738" w14:textId="7A10DF2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629099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F620CA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F8BFC8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2D80CE0" w14:textId="77777777" w:rsidTr="001120F3">
        <w:tc>
          <w:tcPr>
            <w:tcW w:w="367" w:type="dxa"/>
            <w:vMerge/>
            <w:shd w:val="clear" w:color="auto" w:fill="auto"/>
          </w:tcPr>
          <w:p w14:paraId="607613E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CE727B7" w14:textId="744DF525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AEB6F4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5198BF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01AE53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596B290" w14:textId="77777777" w:rsidTr="001120F3">
        <w:tc>
          <w:tcPr>
            <w:tcW w:w="367" w:type="dxa"/>
            <w:vMerge/>
            <w:shd w:val="clear" w:color="auto" w:fill="auto"/>
          </w:tcPr>
          <w:p w14:paraId="43B7AA4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80BB6BC" w14:textId="576D17CC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46E47C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5C566E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09874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03886C8" w14:textId="77777777" w:rsidTr="001120F3">
        <w:tc>
          <w:tcPr>
            <w:tcW w:w="367" w:type="dxa"/>
            <w:vMerge/>
            <w:shd w:val="clear" w:color="auto" w:fill="auto"/>
          </w:tcPr>
          <w:p w14:paraId="214D120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4B8AC72" w14:textId="443EA12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BBC637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65407BB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5D7BB4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3AE1157" w14:textId="77777777" w:rsidTr="001120F3">
        <w:tc>
          <w:tcPr>
            <w:tcW w:w="367" w:type="dxa"/>
            <w:vMerge/>
            <w:shd w:val="clear" w:color="auto" w:fill="auto"/>
          </w:tcPr>
          <w:p w14:paraId="4397876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731CDFD" w14:textId="2C3B4423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CB8216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EE6329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31058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40374E8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7DC15C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13BCDE8" w14:textId="54805D9B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E56FE9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A72DC3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7754F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24B707C4" w14:textId="77777777" w:rsidTr="001120F3">
        <w:trPr>
          <w:trHeight w:val="116"/>
        </w:trPr>
        <w:tc>
          <w:tcPr>
            <w:tcW w:w="367" w:type="dxa"/>
            <w:shd w:val="clear" w:color="auto" w:fill="auto"/>
          </w:tcPr>
          <w:p w14:paraId="13A88E59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4469AA4C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9FDBB9F" w14:textId="77777777" w:rsidTr="001120F3">
        <w:tc>
          <w:tcPr>
            <w:tcW w:w="367" w:type="dxa"/>
            <w:vMerge w:val="restart"/>
            <w:shd w:val="clear" w:color="auto" w:fill="auto"/>
          </w:tcPr>
          <w:p w14:paraId="1CB1C21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A6FEF07" w14:textId="2341A5C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31D75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A1F828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5DFE91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D9D87B0" w14:textId="77777777" w:rsidTr="001120F3">
        <w:tc>
          <w:tcPr>
            <w:tcW w:w="367" w:type="dxa"/>
            <w:vMerge/>
            <w:shd w:val="clear" w:color="auto" w:fill="auto"/>
          </w:tcPr>
          <w:p w14:paraId="0613994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8ED174F" w14:textId="563593F6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A4009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0B7D1B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6F41A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767AAFD" w14:textId="77777777" w:rsidTr="001120F3">
        <w:tc>
          <w:tcPr>
            <w:tcW w:w="367" w:type="dxa"/>
            <w:vMerge/>
            <w:shd w:val="clear" w:color="auto" w:fill="auto"/>
          </w:tcPr>
          <w:p w14:paraId="1F6B77F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8E70FAE" w14:textId="49BA33D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35180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8AFCCE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55032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FEA7706" w14:textId="77777777" w:rsidTr="001120F3">
        <w:tc>
          <w:tcPr>
            <w:tcW w:w="367" w:type="dxa"/>
            <w:vMerge/>
            <w:shd w:val="clear" w:color="auto" w:fill="auto"/>
          </w:tcPr>
          <w:p w14:paraId="39578CD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EC3A91D" w14:textId="0763D1AB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3BAB8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3304CC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EFD8BD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AB2FB27" w14:textId="77777777" w:rsidTr="001120F3">
        <w:tc>
          <w:tcPr>
            <w:tcW w:w="367" w:type="dxa"/>
            <w:vMerge/>
            <w:shd w:val="clear" w:color="auto" w:fill="auto"/>
          </w:tcPr>
          <w:p w14:paraId="3F179D5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7FC5FB0" w14:textId="17B76C1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7EF9C2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E47883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941C1C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3A3E3F6" w14:textId="77777777" w:rsidTr="001120F3">
        <w:tc>
          <w:tcPr>
            <w:tcW w:w="367" w:type="dxa"/>
            <w:vMerge/>
            <w:shd w:val="clear" w:color="auto" w:fill="auto"/>
          </w:tcPr>
          <w:p w14:paraId="4F59F28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8BA7D23" w14:textId="1C0A649A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55F7BD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B1F801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281ABA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0F35A74" w14:textId="77777777" w:rsidTr="001120F3">
        <w:tc>
          <w:tcPr>
            <w:tcW w:w="367" w:type="dxa"/>
            <w:vMerge/>
            <w:shd w:val="clear" w:color="auto" w:fill="auto"/>
          </w:tcPr>
          <w:p w14:paraId="716D459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81350A8" w14:textId="12E7CCC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09E35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E6293A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6C790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2305D11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2E1E5E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3D15D3" w14:textId="218FA994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57B09C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6C323A9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DFF320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243B4E5E" w14:textId="77777777" w:rsidTr="001120F3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46F1311" w14:textId="77777777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492" w:rsidRPr="00346492" w14:paraId="3EBA506B" w14:textId="77777777" w:rsidTr="001120F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123A21C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B2F6B0C" w14:textId="3A6CC35D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2A805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A89EF9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8B9E60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299BBAE" w14:textId="77777777" w:rsidTr="001120F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0CABE35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93DBC4D" w14:textId="71A86AFC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06DB0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B0CEF9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A5038A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14BAB9E" w14:textId="77777777" w:rsidTr="001120F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2EC1BC5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963C719" w14:textId="2B12F63A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D9F45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B7F2A1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7E533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5040B95" w14:textId="77777777" w:rsidTr="001120F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56D03D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2386647" w14:textId="117CCCF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8B8ADA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FEA9CE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6917360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402AB06" w14:textId="77777777" w:rsidTr="001120F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F03942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7588301" w14:textId="6F1A279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A66C1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08EA1E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E6D19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A55977E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567EEF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47D8F0" w14:textId="6A4A675C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25A738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30E3A0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D5561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3A8D23F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0A1610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A14932D" w14:textId="245A874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25EF75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042D3B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EBFEB0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1303FEF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2E969F2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364036A" w14:textId="0964DBB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EE3E37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799D33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348213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53755D38" w14:textId="77777777" w:rsidTr="001120F3">
        <w:trPr>
          <w:trHeight w:val="116"/>
        </w:trPr>
        <w:tc>
          <w:tcPr>
            <w:tcW w:w="367" w:type="dxa"/>
            <w:shd w:val="clear" w:color="auto" w:fill="auto"/>
          </w:tcPr>
          <w:p w14:paraId="731189B0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2DC2B4A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471BF7D" w14:textId="77777777" w:rsidTr="001120F3">
        <w:tc>
          <w:tcPr>
            <w:tcW w:w="367" w:type="dxa"/>
            <w:vMerge w:val="restart"/>
            <w:shd w:val="clear" w:color="auto" w:fill="auto"/>
          </w:tcPr>
          <w:p w14:paraId="5886150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AE246D3" w14:textId="5B896FF5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C3E1D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6BC097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6C3E69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3621A6E" w14:textId="77777777" w:rsidTr="001120F3">
        <w:tc>
          <w:tcPr>
            <w:tcW w:w="367" w:type="dxa"/>
            <w:vMerge/>
            <w:shd w:val="clear" w:color="auto" w:fill="auto"/>
          </w:tcPr>
          <w:p w14:paraId="2ACC04D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E26B31" w14:textId="52E9B3ED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C3734C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CEFB6F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34BF0D0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5134A16" w14:textId="77777777" w:rsidTr="001120F3">
        <w:tc>
          <w:tcPr>
            <w:tcW w:w="367" w:type="dxa"/>
            <w:vMerge/>
            <w:shd w:val="clear" w:color="auto" w:fill="auto"/>
          </w:tcPr>
          <w:p w14:paraId="2009AF2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E905011" w14:textId="6AA85B5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5C762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32E08D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16FDC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922B7B3" w14:textId="77777777" w:rsidTr="001120F3">
        <w:tc>
          <w:tcPr>
            <w:tcW w:w="367" w:type="dxa"/>
            <w:vMerge/>
            <w:shd w:val="clear" w:color="auto" w:fill="auto"/>
          </w:tcPr>
          <w:p w14:paraId="559CB0A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7319D1A" w14:textId="426C0B4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64F59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D2F7BF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1B2F30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9793D1" w14:textId="77777777" w:rsidTr="001120F3">
        <w:tc>
          <w:tcPr>
            <w:tcW w:w="367" w:type="dxa"/>
            <w:vMerge/>
            <w:shd w:val="clear" w:color="auto" w:fill="auto"/>
          </w:tcPr>
          <w:p w14:paraId="03EE2B8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3091AFB" w14:textId="39FF976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F5D04D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E8ECCD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756661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932ADE9" w14:textId="77777777" w:rsidTr="001120F3">
        <w:tc>
          <w:tcPr>
            <w:tcW w:w="367" w:type="dxa"/>
            <w:vMerge/>
            <w:shd w:val="clear" w:color="auto" w:fill="auto"/>
          </w:tcPr>
          <w:p w14:paraId="2A0E7E6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9135E0E" w14:textId="0E97CFEA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70BFA8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196024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E2285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2BEF62" w14:textId="77777777" w:rsidTr="001120F3">
        <w:tc>
          <w:tcPr>
            <w:tcW w:w="367" w:type="dxa"/>
            <w:vMerge/>
            <w:shd w:val="clear" w:color="auto" w:fill="auto"/>
          </w:tcPr>
          <w:p w14:paraId="48467360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1C4F866" w14:textId="1019D93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C7A48A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A431D1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BEF78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A962B17" w14:textId="77777777" w:rsidTr="001120F3">
        <w:tc>
          <w:tcPr>
            <w:tcW w:w="9286" w:type="dxa"/>
            <w:gridSpan w:val="5"/>
            <w:shd w:val="clear" w:color="auto" w:fill="auto"/>
          </w:tcPr>
          <w:p w14:paraId="7FEA4CED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8157A0F" w14:textId="77777777" w:rsidTr="001120F3">
        <w:tc>
          <w:tcPr>
            <w:tcW w:w="3369" w:type="dxa"/>
            <w:gridSpan w:val="2"/>
            <w:shd w:val="clear" w:color="auto" w:fill="auto"/>
            <w:vAlign w:val="center"/>
          </w:tcPr>
          <w:p w14:paraId="3EBACE78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1ED2CD2A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49DDEEA" w14:textId="77777777" w:rsidTr="001120F3">
        <w:tc>
          <w:tcPr>
            <w:tcW w:w="3369" w:type="dxa"/>
            <w:gridSpan w:val="2"/>
            <w:shd w:val="clear" w:color="auto" w:fill="auto"/>
            <w:vAlign w:val="center"/>
          </w:tcPr>
          <w:p w14:paraId="49141802" w14:textId="77777777" w:rsidR="00346492" w:rsidRDefault="00346492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</w:t>
            </w:r>
            <w:r>
              <w:rPr>
                <w:rFonts w:ascii="Arial" w:hAnsi="Arial" w:cs="Arial"/>
                <w:b/>
                <w:sz w:val="18"/>
                <w:szCs w:val="18"/>
              </w:rPr>
              <w:t>seznam poddodavatelů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, tzn. osoby oprávněné jednat jménem či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14:paraId="53403D49" w14:textId="344CF934" w:rsidR="00346492" w:rsidRPr="002F2F12" w:rsidRDefault="00346492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02020327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60D91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00ED5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E06F7" w14:textId="6623181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68AD5B6F" w14:textId="77777777" w:rsidTr="001120F3">
        <w:tc>
          <w:tcPr>
            <w:tcW w:w="3369" w:type="dxa"/>
            <w:gridSpan w:val="2"/>
            <w:shd w:val="clear" w:color="auto" w:fill="auto"/>
            <w:vAlign w:val="center"/>
          </w:tcPr>
          <w:p w14:paraId="4E866DE4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4FD565C6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B76D8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AD519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03F4A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BA533" w14:textId="103340F9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1E210" w14:textId="2BD3255C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A0F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959D" w14:textId="77777777" w:rsidR="00E134E5" w:rsidRDefault="00E134E5" w:rsidP="008B7B1D">
      <w:pPr>
        <w:spacing w:after="0" w:line="240" w:lineRule="auto"/>
      </w:pPr>
      <w:r>
        <w:separator/>
      </w:r>
    </w:p>
  </w:endnote>
  <w:endnote w:type="continuationSeparator" w:id="0">
    <w:p w14:paraId="5AB67B22" w14:textId="77777777" w:rsidR="00E134E5" w:rsidRDefault="00E134E5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B201" w14:textId="77777777" w:rsidR="003B4B15" w:rsidRDefault="003B4B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C72C" w14:textId="77777777" w:rsidR="003B4B15" w:rsidRDefault="003B4B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CEF3" w14:textId="77777777" w:rsidR="003B4B15" w:rsidRDefault="003B4B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4AFE" w14:textId="77777777" w:rsidR="00E134E5" w:rsidRDefault="00E134E5" w:rsidP="008B7B1D">
      <w:pPr>
        <w:spacing w:after="0" w:line="240" w:lineRule="auto"/>
      </w:pPr>
      <w:r>
        <w:separator/>
      </w:r>
    </w:p>
  </w:footnote>
  <w:footnote w:type="continuationSeparator" w:id="0">
    <w:p w14:paraId="41EC0378" w14:textId="77777777" w:rsidR="00E134E5" w:rsidRDefault="00E134E5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1C29" w14:textId="77777777" w:rsidR="003B4B15" w:rsidRDefault="003B4B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18C3" w14:textId="061A6324" w:rsidR="00310B73" w:rsidRDefault="00310B73" w:rsidP="005A3345">
    <w:pPr>
      <w:pStyle w:val="Zhlav"/>
      <w:jc w:val="center"/>
    </w:pPr>
  </w:p>
  <w:p w14:paraId="349ABF3E" w14:textId="6B3EC856" w:rsidR="008B7B1D" w:rsidRDefault="008B7B1D" w:rsidP="0034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C90E" w14:textId="7ABE36D2" w:rsidR="00715085" w:rsidRDefault="003B4B15" w:rsidP="00715085">
    <w:pPr>
      <w:pStyle w:val="Zhlav"/>
      <w:jc w:val="center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E4A15D1" wp14:editId="58A4D106">
          <wp:simplePos x="0" y="0"/>
          <wp:positionH relativeFrom="column">
            <wp:posOffset>-37475</wp:posOffset>
          </wp:positionH>
          <wp:positionV relativeFrom="paragraph">
            <wp:posOffset>-165193</wp:posOffset>
          </wp:positionV>
          <wp:extent cx="2240280" cy="1011555"/>
          <wp:effectExtent l="0" t="0" r="0" b="0"/>
          <wp:wrapTight wrapText="bothSides">
            <wp:wrapPolygon edited="0">
              <wp:start x="0" y="0"/>
              <wp:lineTo x="0" y="21424"/>
              <wp:lineTo x="21429" y="21424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B4DF2"/>
    <w:rsid w:val="001120F3"/>
    <w:rsid w:val="00120EED"/>
    <w:rsid w:val="00122E4B"/>
    <w:rsid w:val="00125026"/>
    <w:rsid w:val="00150DDB"/>
    <w:rsid w:val="001511EB"/>
    <w:rsid w:val="001722A7"/>
    <w:rsid w:val="0019410C"/>
    <w:rsid w:val="00205895"/>
    <w:rsid w:val="00310B73"/>
    <w:rsid w:val="003112D2"/>
    <w:rsid w:val="00320296"/>
    <w:rsid w:val="00333640"/>
    <w:rsid w:val="00342938"/>
    <w:rsid w:val="00346492"/>
    <w:rsid w:val="00361A26"/>
    <w:rsid w:val="00384DF9"/>
    <w:rsid w:val="003A0F33"/>
    <w:rsid w:val="003A22A0"/>
    <w:rsid w:val="003B4B15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3386F"/>
    <w:rsid w:val="006453DC"/>
    <w:rsid w:val="006674C6"/>
    <w:rsid w:val="006764B7"/>
    <w:rsid w:val="006B432A"/>
    <w:rsid w:val="006B5887"/>
    <w:rsid w:val="00703C98"/>
    <w:rsid w:val="0071140B"/>
    <w:rsid w:val="00711810"/>
    <w:rsid w:val="00715085"/>
    <w:rsid w:val="007241D7"/>
    <w:rsid w:val="0073548F"/>
    <w:rsid w:val="00782A14"/>
    <w:rsid w:val="007D5DC8"/>
    <w:rsid w:val="007E6AA7"/>
    <w:rsid w:val="00804E3D"/>
    <w:rsid w:val="00822FF0"/>
    <w:rsid w:val="008750C4"/>
    <w:rsid w:val="008B7B1D"/>
    <w:rsid w:val="008E4C2D"/>
    <w:rsid w:val="008E7887"/>
    <w:rsid w:val="008F196A"/>
    <w:rsid w:val="008F3695"/>
    <w:rsid w:val="00900FD5"/>
    <w:rsid w:val="009419C6"/>
    <w:rsid w:val="00963049"/>
    <w:rsid w:val="00986749"/>
    <w:rsid w:val="009A4CAD"/>
    <w:rsid w:val="009E2C25"/>
    <w:rsid w:val="009E79E2"/>
    <w:rsid w:val="009F3F29"/>
    <w:rsid w:val="00A7525F"/>
    <w:rsid w:val="00AC6170"/>
    <w:rsid w:val="00AE61A4"/>
    <w:rsid w:val="00AF6982"/>
    <w:rsid w:val="00B04CF1"/>
    <w:rsid w:val="00B267D6"/>
    <w:rsid w:val="00B93400"/>
    <w:rsid w:val="00BE5B6E"/>
    <w:rsid w:val="00C128BF"/>
    <w:rsid w:val="00C65BE7"/>
    <w:rsid w:val="00C67E9F"/>
    <w:rsid w:val="00CA245E"/>
    <w:rsid w:val="00CB363A"/>
    <w:rsid w:val="00D04F2E"/>
    <w:rsid w:val="00D2776E"/>
    <w:rsid w:val="00D32A17"/>
    <w:rsid w:val="00D658B2"/>
    <w:rsid w:val="00D91A71"/>
    <w:rsid w:val="00D93637"/>
    <w:rsid w:val="00E134E5"/>
    <w:rsid w:val="00E2037B"/>
    <w:rsid w:val="00E4376D"/>
    <w:rsid w:val="00EA78FA"/>
    <w:rsid w:val="00F00738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329F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uiPriority w:val="99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41D2D-A650-B048-9E88-639E888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28</cp:revision>
  <cp:lastPrinted>2019-03-11T12:55:00Z</cp:lastPrinted>
  <dcterms:created xsi:type="dcterms:W3CDTF">2017-03-13T13:08:00Z</dcterms:created>
  <dcterms:modified xsi:type="dcterms:W3CDTF">2020-01-28T21:24:00Z</dcterms:modified>
</cp:coreProperties>
</file>